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D8167" w14:textId="25C21A61" w:rsidR="00FE0303" w:rsidRPr="000D5D0B" w:rsidRDefault="0056026B" w:rsidP="00FE0303">
      <w:pPr>
        <w:rPr>
          <w:rFonts w:eastAsia="標楷體"/>
          <w:b/>
          <w:bCs/>
          <w:sz w:val="32"/>
          <w:szCs w:val="32"/>
        </w:rPr>
      </w:pPr>
      <w:r w:rsidRPr="000D5D0B">
        <w:rPr>
          <w:rFonts w:eastAsia="標楷體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51C74" wp14:editId="13B1425F">
                <wp:simplePos x="0" y="0"/>
                <wp:positionH relativeFrom="column">
                  <wp:posOffset>4839</wp:posOffset>
                </wp:positionH>
                <wp:positionV relativeFrom="paragraph">
                  <wp:posOffset>-796771</wp:posOffset>
                </wp:positionV>
                <wp:extent cx="1556951" cy="571500"/>
                <wp:effectExtent l="0" t="0" r="24765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951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F604" w14:textId="715FB9E8" w:rsidR="005D494F" w:rsidRPr="000B4BCE" w:rsidRDefault="0056026B" w:rsidP="005D494F">
                            <w:pPr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C545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="00E15BD7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9</w:t>
                            </w:r>
                            <w:proofErr w:type="gramEnd"/>
                            <w:r w:rsidR="000B4BCE" w:rsidRPr="000B4BCE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年度</w:t>
                            </w:r>
                            <w:r w:rsidR="00874E6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徵選</w:t>
                            </w:r>
                            <w:r w:rsidR="000B4BCE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申請</w:t>
                            </w:r>
                            <w:r w:rsidR="00E15BD7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br/>
                            </w:r>
                            <w:r w:rsidR="005D494F" w:rsidRPr="000B4BCE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專用信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51C74" id="Rectangle 10" o:spid="_x0000_s1026" style="position:absolute;margin-left:.4pt;margin-top:-62.75pt;width:122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">
                <v:textbox>
                  <w:txbxContent>
                    <w:p w14:paraId="4620F604" w14:textId="715FB9E8" w:rsidR="005D494F" w:rsidRPr="000B4BCE" w:rsidRDefault="0056026B" w:rsidP="005D494F">
                      <w:pPr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proofErr w:type="gramStart"/>
                      <w:r w:rsidRPr="003C545F">
                        <w:rPr>
                          <w:rFonts w:eastAsia="標楷體" w:hint="eastAsia"/>
                          <w:sz w:val="26"/>
                          <w:szCs w:val="26"/>
                        </w:rPr>
                        <w:t>10</w:t>
                      </w:r>
                      <w:r w:rsidR="00E15BD7">
                        <w:rPr>
                          <w:rFonts w:eastAsia="標楷體"/>
                          <w:sz w:val="26"/>
                          <w:szCs w:val="26"/>
                        </w:rPr>
                        <w:t>9</w:t>
                      </w:r>
                      <w:proofErr w:type="gramEnd"/>
                      <w:r w:rsidR="000B4BCE" w:rsidRPr="000B4BCE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年度</w:t>
                      </w:r>
                      <w:r w:rsidR="00874E6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徵選</w:t>
                      </w:r>
                      <w:r w:rsidR="000B4BCE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申請</w:t>
                      </w:r>
                      <w:r w:rsidR="00E15BD7">
                        <w:rPr>
                          <w:rFonts w:eastAsia="標楷體" w:hAnsi="標楷體"/>
                          <w:sz w:val="26"/>
                          <w:szCs w:val="26"/>
                        </w:rPr>
                        <w:br/>
                      </w:r>
                      <w:r w:rsidR="005D494F" w:rsidRPr="000B4BCE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專用信封</w:t>
                      </w:r>
                    </w:p>
                  </w:txbxContent>
                </v:textbox>
              </v:rect>
            </w:pict>
          </mc:Fallback>
        </mc:AlternateContent>
      </w:r>
      <w:r w:rsidR="00B22D7B" w:rsidRPr="000D5D0B">
        <w:rPr>
          <w:rFonts w:eastAsia="標楷體" w:hint="eastAsia"/>
          <w:b/>
          <w:bCs/>
          <w:sz w:val="32"/>
          <w:szCs w:val="32"/>
        </w:rPr>
        <w:t>（</w:t>
      </w:r>
      <w:r w:rsidR="000B0A3E" w:rsidRPr="000D5D0B">
        <w:rPr>
          <w:rFonts w:eastAsia="標楷體"/>
          <w:b/>
          <w:bCs/>
          <w:color w:val="000000" w:themeColor="text1"/>
          <w:sz w:val="32"/>
          <w:szCs w:val="32"/>
        </w:rPr>
        <w:t>郵地區號</w:t>
      </w:r>
      <w:r w:rsidR="00B22D7B" w:rsidRPr="000D5D0B">
        <w:rPr>
          <w:rFonts w:eastAsia="標楷體" w:hint="eastAsia"/>
          <w:b/>
          <w:bCs/>
          <w:sz w:val="32"/>
          <w:szCs w:val="32"/>
        </w:rPr>
        <w:t>）機構地址</w:t>
      </w:r>
      <w:r w:rsidR="009954D6" w:rsidRPr="000D5D0B">
        <w:rPr>
          <w:rFonts w:eastAsia="標楷體"/>
          <w:b/>
          <w:bCs/>
          <w:sz w:val="32"/>
          <w:szCs w:val="32"/>
        </w:rPr>
        <w:t xml:space="preserve"> </w:t>
      </w:r>
      <w:smartTag w:uri="urn:schemas-microsoft-com:office:smarttags" w:element="chsdate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pt"/>
        </w:smartTagPr>
        <w:r w:rsidR="00B22D7B" w:rsidRPr="000D5D0B">
          <w:rPr>
            <w:rFonts w:eastAsia="標楷體" w:hint="eastAsia"/>
            <w:b/>
            <w:bCs/>
            <w:i/>
            <w:iCs/>
            <w:color w:val="A6A6A6" w:themeColor="background1" w:themeShade="A6"/>
          </w:rPr>
          <w:t>（</w:t>
        </w:r>
        <w:r w:rsidR="009954D6" w:rsidRPr="000D5D0B">
          <w:rPr>
            <w:rFonts w:eastAsia="標楷體"/>
            <w:b/>
            <w:bCs/>
            <w:i/>
            <w:iCs/>
            <w:color w:val="A6A6A6" w:themeColor="background1" w:themeShade="A6"/>
          </w:rPr>
          <w:t>16pt</w:t>
        </w:r>
      </w:smartTag>
      <w:r w:rsidR="00D40F49">
        <w:rPr>
          <w:rFonts w:eastAsia="標楷體" w:hint="eastAsia"/>
          <w:b/>
          <w:bCs/>
          <w:i/>
          <w:iCs/>
          <w:color w:val="A6A6A6" w:themeColor="background1" w:themeShade="A6"/>
        </w:rPr>
        <w:t>、</w:t>
      </w:r>
      <w:r w:rsidR="000B0A3E" w:rsidRPr="000D5D0B">
        <w:rPr>
          <w:rFonts w:eastAsia="標楷體"/>
          <w:b/>
          <w:bCs/>
          <w:i/>
          <w:iCs/>
          <w:color w:val="A6A6A6" w:themeColor="background1" w:themeShade="A6"/>
        </w:rPr>
        <w:t xml:space="preserve"> </w:t>
      </w:r>
      <w:r w:rsidR="00B22D7B" w:rsidRPr="000D5D0B">
        <w:rPr>
          <w:rFonts w:eastAsia="標楷體" w:hint="eastAsia"/>
          <w:b/>
          <w:bCs/>
          <w:i/>
          <w:iCs/>
          <w:color w:val="A6A6A6" w:themeColor="background1" w:themeShade="A6"/>
        </w:rPr>
        <w:t>T</w:t>
      </w:r>
      <w:r w:rsidR="000B0A3E" w:rsidRPr="000D5D0B">
        <w:rPr>
          <w:rFonts w:eastAsia="標楷體"/>
          <w:b/>
          <w:bCs/>
          <w:i/>
          <w:iCs/>
          <w:color w:val="A6A6A6" w:themeColor="background1" w:themeShade="A6"/>
        </w:rPr>
        <w:t xml:space="preserve">imes </w:t>
      </w:r>
      <w:r w:rsidR="00B22D7B" w:rsidRPr="000D5D0B">
        <w:rPr>
          <w:rFonts w:eastAsia="標楷體" w:hint="eastAsia"/>
          <w:b/>
          <w:bCs/>
          <w:i/>
          <w:iCs/>
          <w:color w:val="A6A6A6" w:themeColor="background1" w:themeShade="A6"/>
        </w:rPr>
        <w:t>N</w:t>
      </w:r>
      <w:r w:rsidR="000B0A3E" w:rsidRPr="000D5D0B">
        <w:rPr>
          <w:rFonts w:eastAsia="標楷體"/>
          <w:b/>
          <w:bCs/>
          <w:i/>
          <w:iCs/>
          <w:color w:val="A6A6A6" w:themeColor="background1" w:themeShade="A6"/>
        </w:rPr>
        <w:t xml:space="preserve">ew </w:t>
      </w:r>
      <w:proofErr w:type="spellStart"/>
      <w:r w:rsidR="00B22D7B" w:rsidRPr="000D5D0B">
        <w:rPr>
          <w:rFonts w:eastAsia="標楷體" w:hint="eastAsia"/>
          <w:b/>
          <w:bCs/>
          <w:i/>
          <w:iCs/>
          <w:color w:val="A6A6A6" w:themeColor="background1" w:themeShade="A6"/>
        </w:rPr>
        <w:t>R</w:t>
      </w:r>
      <w:r w:rsidR="000B0A3E" w:rsidRPr="000D5D0B">
        <w:rPr>
          <w:rFonts w:eastAsia="標楷體"/>
          <w:b/>
          <w:bCs/>
          <w:i/>
          <w:iCs/>
          <w:color w:val="A6A6A6" w:themeColor="background1" w:themeShade="A6"/>
        </w:rPr>
        <w:t>omen</w:t>
      </w:r>
      <w:proofErr w:type="spellEnd"/>
      <w:r w:rsidR="000B0A3E" w:rsidRPr="000D5D0B">
        <w:rPr>
          <w:rFonts w:eastAsia="標楷體"/>
          <w:b/>
          <w:bCs/>
          <w:i/>
          <w:iCs/>
          <w:color w:val="A6A6A6" w:themeColor="background1" w:themeShade="A6"/>
        </w:rPr>
        <w:t>、</w:t>
      </w:r>
      <w:r w:rsidR="009954D6" w:rsidRPr="000D5D0B">
        <w:rPr>
          <w:rFonts w:eastAsia="標楷體"/>
          <w:b/>
          <w:bCs/>
          <w:i/>
          <w:iCs/>
          <w:color w:val="A6A6A6" w:themeColor="background1" w:themeShade="A6"/>
        </w:rPr>
        <w:t>標楷體</w:t>
      </w:r>
      <w:r w:rsidR="00B22D7B" w:rsidRPr="000D5D0B">
        <w:rPr>
          <w:rFonts w:eastAsia="標楷體" w:hint="eastAsia"/>
          <w:b/>
          <w:bCs/>
          <w:i/>
          <w:iCs/>
          <w:color w:val="A6A6A6" w:themeColor="background1" w:themeShade="A6"/>
        </w:rPr>
        <w:t>）</w:t>
      </w:r>
    </w:p>
    <w:p w14:paraId="0A0A2669" w14:textId="2D0C82D4" w:rsidR="00FE0303" w:rsidRDefault="000D5D0B" w:rsidP="00FE0303">
      <w:pPr>
        <w:rPr>
          <w:rFonts w:eastAsia="標楷體"/>
          <w:b/>
          <w:bCs/>
          <w:i/>
          <w:iCs/>
          <w:color w:val="A6A6A6" w:themeColor="background1" w:themeShade="A6"/>
        </w:rPr>
      </w:pPr>
      <w:r>
        <w:rPr>
          <w:rFonts w:eastAsia="標楷體" w:hint="eastAsia"/>
          <w:b/>
          <w:bCs/>
          <w:sz w:val="32"/>
          <w:szCs w:val="32"/>
        </w:rPr>
        <w:t>（機構代碼）</w:t>
      </w:r>
      <w:r w:rsidR="00B22D7B" w:rsidRPr="000D5D0B">
        <w:rPr>
          <w:rFonts w:eastAsia="標楷體" w:hint="eastAsia"/>
          <w:b/>
          <w:bCs/>
          <w:sz w:val="32"/>
          <w:szCs w:val="32"/>
        </w:rPr>
        <w:t>機構</w:t>
      </w:r>
      <w:r w:rsidR="009954D6" w:rsidRPr="000D5D0B">
        <w:rPr>
          <w:rFonts w:eastAsia="標楷體"/>
          <w:b/>
          <w:bCs/>
          <w:sz w:val="32"/>
          <w:szCs w:val="32"/>
        </w:rPr>
        <w:t>名稱</w:t>
      </w:r>
    </w:p>
    <w:p w14:paraId="64AE8A57" w14:textId="4ED721A8" w:rsidR="000D5D0B" w:rsidRPr="000D5D0B" w:rsidRDefault="000D5D0B" w:rsidP="00FE0303">
      <w:pPr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承辦人：</w:t>
      </w:r>
      <w:r w:rsidR="00B639F6">
        <w:rPr>
          <w:rFonts w:eastAsia="標楷體" w:hint="eastAsia"/>
          <w:b/>
          <w:bCs/>
          <w:sz w:val="32"/>
          <w:szCs w:val="32"/>
        </w:rPr>
        <w:t xml:space="preserve">　　　　</w:t>
      </w:r>
      <w:r w:rsidR="0047481A">
        <w:rPr>
          <w:rFonts w:eastAsia="標楷體" w:hint="eastAsia"/>
          <w:b/>
          <w:bCs/>
          <w:sz w:val="32"/>
          <w:szCs w:val="32"/>
        </w:rPr>
        <w:t xml:space="preserve">（職稱）　　　　</w:t>
      </w:r>
      <w:r>
        <w:rPr>
          <w:rFonts w:eastAsia="標楷體" w:hint="eastAsia"/>
          <w:b/>
          <w:bCs/>
          <w:sz w:val="32"/>
          <w:szCs w:val="32"/>
        </w:rPr>
        <w:t>連絡電話：</w:t>
      </w:r>
      <w:r w:rsidR="0047481A">
        <w:rPr>
          <w:rFonts w:eastAsia="標楷體" w:hint="eastAsia"/>
          <w:b/>
          <w:bCs/>
          <w:sz w:val="32"/>
          <w:szCs w:val="32"/>
        </w:rPr>
        <w:t xml:space="preserve">　　　　　</w:t>
      </w:r>
      <w:proofErr w:type="gramStart"/>
      <w:r w:rsidR="0047481A">
        <w:rPr>
          <w:rFonts w:eastAsia="標楷體" w:hint="eastAsia"/>
          <w:b/>
          <w:bCs/>
          <w:sz w:val="32"/>
          <w:szCs w:val="32"/>
        </w:rPr>
        <w:t>（</w:t>
      </w:r>
      <w:proofErr w:type="gramEnd"/>
      <w:r w:rsidR="0047481A">
        <w:rPr>
          <w:rFonts w:eastAsia="標楷體" w:hint="eastAsia"/>
          <w:b/>
          <w:bCs/>
          <w:sz w:val="32"/>
          <w:szCs w:val="32"/>
        </w:rPr>
        <w:t>分機：</w:t>
      </w:r>
      <w:r w:rsidR="00D34C24">
        <w:rPr>
          <w:rFonts w:eastAsia="標楷體" w:hint="eastAsia"/>
          <w:b/>
          <w:bCs/>
          <w:sz w:val="32"/>
          <w:szCs w:val="32"/>
        </w:rPr>
        <w:t xml:space="preserve">　　　　　</w:t>
      </w:r>
      <w:r w:rsidR="0047481A">
        <w:rPr>
          <w:rFonts w:eastAsia="標楷體" w:hint="eastAsia"/>
          <w:b/>
          <w:bCs/>
          <w:sz w:val="32"/>
          <w:szCs w:val="32"/>
        </w:rPr>
        <w:t>）</w:t>
      </w:r>
    </w:p>
    <w:p w14:paraId="252E8E04" w14:textId="77777777" w:rsidR="00D81313" w:rsidRDefault="00D81313" w:rsidP="000B4BCE">
      <w:pPr>
        <w:jc w:val="center"/>
        <w:rPr>
          <w:rFonts w:eastAsia="標楷體"/>
          <w:sz w:val="44"/>
          <w:szCs w:val="44"/>
        </w:rPr>
      </w:pPr>
    </w:p>
    <w:p w14:paraId="42704EDB" w14:textId="6D4257C8" w:rsidR="00E66ED7" w:rsidRPr="003C545F" w:rsidRDefault="00B22D7B" w:rsidP="000B4BCE">
      <w:pPr>
        <w:jc w:val="center"/>
        <w:rPr>
          <w:rFonts w:ascii="標楷體" w:eastAsia="標楷體" w:hAnsi="標楷體"/>
          <w:sz w:val="44"/>
          <w:szCs w:val="44"/>
        </w:rPr>
      </w:pPr>
      <w:r w:rsidRPr="00B22D7B">
        <w:rPr>
          <w:rFonts w:eastAsia="標楷體" w:hint="eastAsia"/>
          <w:sz w:val="44"/>
          <w:szCs w:val="44"/>
        </w:rPr>
        <w:t>111</w:t>
      </w:r>
      <w:r w:rsidRPr="00B22D7B">
        <w:rPr>
          <w:rFonts w:eastAsia="標楷體" w:hint="eastAsia"/>
          <w:sz w:val="44"/>
          <w:szCs w:val="44"/>
        </w:rPr>
        <w:t>台北市士林區中山北路四段</w:t>
      </w:r>
      <w:r w:rsidRPr="00B22D7B">
        <w:rPr>
          <w:rFonts w:eastAsia="標楷體" w:hint="eastAsia"/>
          <w:sz w:val="44"/>
          <w:szCs w:val="44"/>
        </w:rPr>
        <w:t>16</w:t>
      </w:r>
      <w:r w:rsidRPr="00B22D7B">
        <w:rPr>
          <w:rFonts w:eastAsia="標楷體" w:hint="eastAsia"/>
          <w:sz w:val="44"/>
          <w:szCs w:val="44"/>
        </w:rPr>
        <w:t>號</w:t>
      </w:r>
      <w:r w:rsidRPr="00B22D7B">
        <w:rPr>
          <w:rFonts w:eastAsia="標楷體" w:hint="eastAsia"/>
          <w:sz w:val="44"/>
          <w:szCs w:val="44"/>
        </w:rPr>
        <w:t>5203A</w:t>
      </w:r>
      <w:r w:rsidRPr="00B22D7B">
        <w:rPr>
          <w:rFonts w:eastAsia="標楷體" w:hint="eastAsia"/>
          <w:sz w:val="44"/>
          <w:szCs w:val="44"/>
        </w:rPr>
        <w:t>室</w:t>
      </w:r>
    </w:p>
    <w:p w14:paraId="698DF0B0" w14:textId="77777777" w:rsidR="00FE0303" w:rsidRPr="003C545F" w:rsidRDefault="00FE0303" w:rsidP="000B4BCE">
      <w:pPr>
        <w:spacing w:line="240" w:lineRule="exact"/>
        <w:jc w:val="center"/>
        <w:rPr>
          <w:rFonts w:ascii="標楷體" w:eastAsia="標楷體" w:hAnsi="標楷體"/>
        </w:rPr>
      </w:pPr>
    </w:p>
    <w:p w14:paraId="24AD5530" w14:textId="40FCFE67" w:rsidR="00D81313" w:rsidRPr="00100F88" w:rsidRDefault="00B22D7B" w:rsidP="000B4BCE">
      <w:pPr>
        <w:spacing w:line="720" w:lineRule="exact"/>
        <w:jc w:val="center"/>
        <w:rPr>
          <w:rFonts w:ascii="標楷體" w:eastAsia="標楷體" w:hAnsi="標楷體"/>
          <w:sz w:val="22"/>
          <w:szCs w:val="22"/>
        </w:rPr>
      </w:pPr>
      <w:r w:rsidRPr="00B22D7B">
        <w:rPr>
          <w:rFonts w:ascii="標楷體" w:eastAsia="標楷體" w:hAnsi="標楷體" w:hint="eastAsia"/>
          <w:sz w:val="52"/>
          <w:szCs w:val="52"/>
        </w:rPr>
        <w:t>國際醫療管理工作小組</w:t>
      </w:r>
    </w:p>
    <w:tbl>
      <w:tblPr>
        <w:tblpPr w:leftFromText="180" w:rightFromText="180" w:vertAnchor="text" w:horzAnchor="margin" w:tblpY="304"/>
        <w:tblW w:w="139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75"/>
        <w:gridCol w:w="766"/>
        <w:gridCol w:w="12594"/>
      </w:tblGrid>
      <w:tr w:rsidR="000F2318" w:rsidRPr="003C545F" w14:paraId="1EB1D26E" w14:textId="77777777" w:rsidTr="00DC2D46">
        <w:trPr>
          <w:trHeight w:val="629"/>
        </w:trPr>
        <w:tc>
          <w:tcPr>
            <w:tcW w:w="13935" w:type="dxa"/>
            <w:gridSpan w:val="3"/>
            <w:vAlign w:val="center"/>
          </w:tcPr>
          <w:p w14:paraId="0AA608F2" w14:textId="482AF050" w:rsidR="000F2318" w:rsidRDefault="000F2318" w:rsidP="00DE7BF6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組別：</w:t>
            </w:r>
            <w:r w:rsidRPr="003C545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國際醫療　</w:t>
            </w:r>
            <w:r w:rsidRPr="003C545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觀光醫療（專科診所組）　</w:t>
            </w:r>
            <w:r w:rsidRPr="003C545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觀光醫療（健檢/醫美診所組）</w:t>
            </w:r>
          </w:p>
        </w:tc>
      </w:tr>
      <w:tr w:rsidR="00100F88" w:rsidRPr="003C545F" w14:paraId="3F1188A8" w14:textId="77777777" w:rsidTr="00D378C3">
        <w:trPr>
          <w:trHeight w:val="629"/>
        </w:trPr>
        <w:tc>
          <w:tcPr>
            <w:tcW w:w="575" w:type="dxa"/>
            <w:vMerge w:val="restart"/>
            <w:vAlign w:val="center"/>
          </w:tcPr>
          <w:p w14:paraId="2719E04D" w14:textId="4F39607C" w:rsidR="00100F88" w:rsidRPr="003C545F" w:rsidRDefault="00100F88" w:rsidP="00D34C24">
            <w:pPr>
              <w:spacing w:line="4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3C545F">
              <w:rPr>
                <w:rFonts w:ascii="標楷體" w:eastAsia="標楷體" w:hAnsi="標楷體" w:hint="eastAsia"/>
                <w:sz w:val="32"/>
                <w:szCs w:val="32"/>
              </w:rPr>
              <w:t>檢附文件</w:t>
            </w:r>
          </w:p>
        </w:tc>
        <w:tc>
          <w:tcPr>
            <w:tcW w:w="13360" w:type="dxa"/>
            <w:gridSpan w:val="2"/>
            <w:vAlign w:val="center"/>
          </w:tcPr>
          <w:p w14:paraId="7B5D22EB" w14:textId="47ACD442" w:rsidR="00100F88" w:rsidRPr="00A01295" w:rsidRDefault="00100F88" w:rsidP="00DE7BF6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一式</w:t>
            </w:r>
            <w:r>
              <w:rPr>
                <w:rFonts w:eastAsia="標楷體" w:hint="eastAsia"/>
                <w:sz w:val="32"/>
                <w:szCs w:val="32"/>
              </w:rPr>
              <w:t>7</w:t>
            </w:r>
            <w:r>
              <w:rPr>
                <w:rFonts w:eastAsia="標楷體" w:hint="eastAsia"/>
                <w:sz w:val="32"/>
                <w:szCs w:val="32"/>
              </w:rPr>
              <w:t>份：</w:t>
            </w:r>
          </w:p>
        </w:tc>
      </w:tr>
      <w:tr w:rsidR="00100F88" w:rsidRPr="003C545F" w14:paraId="5E5A2FCC" w14:textId="77777777" w:rsidTr="00D81313">
        <w:trPr>
          <w:trHeight w:val="629"/>
        </w:trPr>
        <w:tc>
          <w:tcPr>
            <w:tcW w:w="575" w:type="dxa"/>
            <w:vMerge/>
          </w:tcPr>
          <w:p w14:paraId="1EB47577" w14:textId="77777777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766" w:type="dxa"/>
            <w:vAlign w:val="center"/>
          </w:tcPr>
          <w:p w14:paraId="0C0B274E" w14:textId="32A7D408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545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  <w:tc>
          <w:tcPr>
            <w:tcW w:w="12594" w:type="dxa"/>
            <w:vAlign w:val="center"/>
          </w:tcPr>
          <w:p w14:paraId="22EFA358" w14:textId="13BFAC80" w:rsidR="00100F88" w:rsidRPr="00A01295" w:rsidRDefault="00100F88" w:rsidP="00100F88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B22D7B">
              <w:rPr>
                <w:rFonts w:eastAsia="標楷體" w:hint="eastAsia"/>
                <w:sz w:val="32"/>
                <w:szCs w:val="32"/>
              </w:rPr>
              <w:t>企</w:t>
            </w:r>
            <w:r w:rsidR="00874E67">
              <w:rPr>
                <w:rFonts w:eastAsia="標楷體" w:hint="eastAsia"/>
                <w:sz w:val="32"/>
                <w:szCs w:val="32"/>
              </w:rPr>
              <w:t>劃</w:t>
            </w:r>
            <w:r w:rsidRPr="00B22D7B">
              <w:rPr>
                <w:rFonts w:eastAsia="標楷體" w:hint="eastAsia"/>
                <w:sz w:val="32"/>
                <w:szCs w:val="32"/>
              </w:rPr>
              <w:t>書</w:t>
            </w:r>
          </w:p>
        </w:tc>
      </w:tr>
      <w:tr w:rsidR="00100F88" w:rsidRPr="003C545F" w14:paraId="00D787F0" w14:textId="77777777" w:rsidTr="00D81313">
        <w:trPr>
          <w:trHeight w:val="629"/>
        </w:trPr>
        <w:tc>
          <w:tcPr>
            <w:tcW w:w="575" w:type="dxa"/>
            <w:vMerge/>
          </w:tcPr>
          <w:p w14:paraId="44E8943A" w14:textId="77777777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766" w:type="dxa"/>
            <w:vAlign w:val="center"/>
          </w:tcPr>
          <w:p w14:paraId="1BE8DC43" w14:textId="77777777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545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  <w:tc>
          <w:tcPr>
            <w:tcW w:w="12594" w:type="dxa"/>
            <w:vAlign w:val="center"/>
          </w:tcPr>
          <w:p w14:paraId="6284199D" w14:textId="2FAAB623" w:rsidR="00100F88" w:rsidRPr="003C545F" w:rsidRDefault="006C19FD" w:rsidP="00100F8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C19FD">
              <w:rPr>
                <w:rFonts w:ascii="Arial" w:eastAsia="標楷體" w:hAnsi="Arial" w:hint="eastAsia"/>
                <w:sz w:val="32"/>
                <w:szCs w:val="32"/>
              </w:rPr>
              <w:t>醫療機構開業執照影本</w:t>
            </w:r>
          </w:p>
        </w:tc>
      </w:tr>
      <w:tr w:rsidR="00100F88" w:rsidRPr="003C545F" w14:paraId="3E65E0A1" w14:textId="77777777" w:rsidTr="00D81313">
        <w:trPr>
          <w:trHeight w:val="629"/>
        </w:trPr>
        <w:tc>
          <w:tcPr>
            <w:tcW w:w="575" w:type="dxa"/>
            <w:vMerge/>
          </w:tcPr>
          <w:p w14:paraId="09C19D36" w14:textId="77777777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766" w:type="dxa"/>
            <w:vAlign w:val="center"/>
          </w:tcPr>
          <w:p w14:paraId="63B8DE6E" w14:textId="743405F1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545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  <w:tc>
          <w:tcPr>
            <w:tcW w:w="12594" w:type="dxa"/>
            <w:vAlign w:val="center"/>
          </w:tcPr>
          <w:p w14:paraId="463A1C8B" w14:textId="237A8489" w:rsidR="00100F88" w:rsidRPr="003C545F" w:rsidRDefault="00100F88" w:rsidP="00100F88">
            <w:pPr>
              <w:spacing w:line="400" w:lineRule="exact"/>
              <w:jc w:val="both"/>
              <w:rPr>
                <w:rFonts w:ascii="Arial" w:eastAsia="標楷體" w:hAnsi="Arial"/>
                <w:sz w:val="32"/>
                <w:szCs w:val="32"/>
              </w:rPr>
            </w:pPr>
            <w:bookmarkStart w:id="0" w:name="_Hlk37686291"/>
            <w:r>
              <w:rPr>
                <w:rFonts w:ascii="Arial" w:eastAsia="標楷體" w:hAnsi="Arial" w:hint="eastAsia"/>
                <w:sz w:val="32"/>
                <w:szCs w:val="32"/>
              </w:rPr>
              <w:t>醫院評鑑合格證書</w:t>
            </w:r>
            <w:r w:rsidR="006C19FD">
              <w:rPr>
                <w:rFonts w:ascii="Arial" w:eastAsia="標楷體" w:hAnsi="Arial" w:hint="eastAsia"/>
                <w:sz w:val="32"/>
                <w:szCs w:val="32"/>
              </w:rPr>
              <w:t>影本</w:t>
            </w:r>
            <w:bookmarkEnd w:id="0"/>
          </w:p>
        </w:tc>
      </w:tr>
      <w:tr w:rsidR="00100F88" w:rsidRPr="003C545F" w14:paraId="5B7D7408" w14:textId="77777777" w:rsidTr="00D81313">
        <w:trPr>
          <w:trHeight w:val="629"/>
        </w:trPr>
        <w:tc>
          <w:tcPr>
            <w:tcW w:w="575" w:type="dxa"/>
            <w:vMerge/>
          </w:tcPr>
          <w:p w14:paraId="55B661CE" w14:textId="77777777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766" w:type="dxa"/>
            <w:vAlign w:val="center"/>
          </w:tcPr>
          <w:p w14:paraId="50D2F0A7" w14:textId="18D092F3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545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  <w:tc>
          <w:tcPr>
            <w:tcW w:w="12594" w:type="dxa"/>
            <w:vAlign w:val="center"/>
          </w:tcPr>
          <w:p w14:paraId="4767282F" w14:textId="34C1210D" w:rsidR="00100F88" w:rsidRDefault="00100F88" w:rsidP="00100F88">
            <w:pPr>
              <w:spacing w:line="400" w:lineRule="exact"/>
              <w:jc w:val="both"/>
              <w:rPr>
                <w:rFonts w:ascii="Arial" w:eastAsia="標楷體" w:hAnsi="Arial"/>
                <w:sz w:val="32"/>
                <w:szCs w:val="32"/>
              </w:rPr>
            </w:pPr>
            <w:bookmarkStart w:id="1" w:name="_Hlk37686300"/>
            <w:r w:rsidRPr="00100F88">
              <w:rPr>
                <w:rFonts w:ascii="Arial" w:eastAsia="標楷體" w:hAnsi="Arial" w:hint="eastAsia"/>
                <w:sz w:val="32"/>
                <w:szCs w:val="32"/>
              </w:rPr>
              <w:t>相關資格證明文件</w:t>
            </w:r>
            <w:r w:rsidR="006C19FD">
              <w:rPr>
                <w:rFonts w:ascii="Arial" w:eastAsia="標楷體" w:hAnsi="Arial" w:hint="eastAsia"/>
                <w:sz w:val="32"/>
                <w:szCs w:val="32"/>
              </w:rPr>
              <w:t>影本</w:t>
            </w:r>
            <w:bookmarkEnd w:id="1"/>
          </w:p>
        </w:tc>
      </w:tr>
      <w:tr w:rsidR="00100F88" w:rsidRPr="003C545F" w14:paraId="60A89F7D" w14:textId="77777777" w:rsidTr="00125E11">
        <w:trPr>
          <w:trHeight w:val="629"/>
        </w:trPr>
        <w:tc>
          <w:tcPr>
            <w:tcW w:w="575" w:type="dxa"/>
            <w:vMerge/>
          </w:tcPr>
          <w:p w14:paraId="64CA0726" w14:textId="77777777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3360" w:type="dxa"/>
            <w:gridSpan w:val="2"/>
            <w:vAlign w:val="center"/>
          </w:tcPr>
          <w:p w14:paraId="39A3EC2F" w14:textId="2C89D513" w:rsidR="00100F88" w:rsidRPr="00B22D7B" w:rsidRDefault="00100F88" w:rsidP="00100F88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B22D7B">
              <w:rPr>
                <w:rFonts w:eastAsia="標楷體" w:hint="eastAsia"/>
                <w:sz w:val="32"/>
                <w:szCs w:val="32"/>
              </w:rPr>
              <w:t>一式</w:t>
            </w:r>
            <w:r w:rsidRPr="00B22D7B">
              <w:rPr>
                <w:rFonts w:eastAsia="標楷體" w:hint="eastAsia"/>
                <w:sz w:val="32"/>
                <w:szCs w:val="32"/>
              </w:rPr>
              <w:t>2</w:t>
            </w:r>
            <w:r w:rsidRPr="00B22D7B">
              <w:rPr>
                <w:rFonts w:eastAsia="標楷體" w:hint="eastAsia"/>
                <w:sz w:val="32"/>
                <w:szCs w:val="32"/>
              </w:rPr>
              <w:t>份</w:t>
            </w:r>
          </w:p>
        </w:tc>
      </w:tr>
      <w:tr w:rsidR="00100F88" w:rsidRPr="003C545F" w14:paraId="3F0017A1" w14:textId="77777777" w:rsidTr="00D81313">
        <w:trPr>
          <w:trHeight w:val="629"/>
        </w:trPr>
        <w:tc>
          <w:tcPr>
            <w:tcW w:w="575" w:type="dxa"/>
            <w:vMerge/>
          </w:tcPr>
          <w:p w14:paraId="07B85998" w14:textId="77777777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766" w:type="dxa"/>
            <w:vAlign w:val="center"/>
          </w:tcPr>
          <w:p w14:paraId="4651C61B" w14:textId="57FDE26C" w:rsidR="00100F88" w:rsidRPr="003C545F" w:rsidRDefault="00100F88" w:rsidP="00100F8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545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  <w:tc>
          <w:tcPr>
            <w:tcW w:w="12594" w:type="dxa"/>
            <w:vAlign w:val="center"/>
          </w:tcPr>
          <w:p w14:paraId="4A29C1E4" w14:textId="6D7AE30C" w:rsidR="00100F88" w:rsidRPr="00B22D7B" w:rsidRDefault="00100F88" w:rsidP="00100F88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B22D7B">
              <w:rPr>
                <w:rFonts w:eastAsia="標楷體" w:hint="eastAsia"/>
                <w:sz w:val="32"/>
                <w:szCs w:val="32"/>
              </w:rPr>
              <w:t>電子檔光碟</w:t>
            </w:r>
          </w:p>
        </w:tc>
      </w:tr>
    </w:tbl>
    <w:p w14:paraId="62DBA0E0" w14:textId="77777777" w:rsidR="0009613F" w:rsidRDefault="0009613F" w:rsidP="000B4BCE">
      <w:pPr>
        <w:spacing w:line="720" w:lineRule="exact"/>
        <w:jc w:val="center"/>
        <w:rPr>
          <w:rFonts w:ascii="標楷體" w:eastAsia="標楷體" w:hAnsi="標楷體"/>
          <w:sz w:val="52"/>
          <w:szCs w:val="52"/>
        </w:rPr>
      </w:pPr>
    </w:p>
    <w:p w14:paraId="1EB78DB0" w14:textId="77777777" w:rsidR="00C0099F" w:rsidRDefault="00C0099F" w:rsidP="000B4BCE"/>
    <w:p w14:paraId="02C36A63" w14:textId="77777777" w:rsidR="009B74E8" w:rsidRPr="00E66ED7" w:rsidRDefault="009B74E8" w:rsidP="000B4BCE"/>
    <w:sectPr w:rsidR="009B74E8" w:rsidRPr="00E66ED7" w:rsidSect="000120C0">
      <w:headerReference w:type="even" r:id="rId8"/>
      <w:headerReference w:type="default" r:id="rId9"/>
      <w:headerReference w:type="first" r:id="rId10"/>
      <w:pgSz w:w="16838" w:h="11906" w:orient="landscape"/>
      <w:pgMar w:top="1618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20F5" w14:textId="77777777" w:rsidR="00496CE5" w:rsidRDefault="00496CE5" w:rsidP="000120C0">
      <w:r>
        <w:separator/>
      </w:r>
    </w:p>
  </w:endnote>
  <w:endnote w:type="continuationSeparator" w:id="0">
    <w:p w14:paraId="0220E4BB" w14:textId="77777777" w:rsidR="00496CE5" w:rsidRDefault="00496CE5" w:rsidP="0001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F2BDF" w14:textId="77777777" w:rsidR="00496CE5" w:rsidRDefault="00496CE5" w:rsidP="000120C0">
      <w:r>
        <w:separator/>
      </w:r>
    </w:p>
  </w:footnote>
  <w:footnote w:type="continuationSeparator" w:id="0">
    <w:p w14:paraId="7158B292" w14:textId="77777777" w:rsidR="00496CE5" w:rsidRDefault="00496CE5" w:rsidP="0001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BF83" w14:textId="7A08BBC1" w:rsidR="00753B95" w:rsidRDefault="00753B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933F" w14:textId="3C17DDF0" w:rsidR="00753B95" w:rsidRDefault="00753B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9745C" w14:textId="61399B53" w:rsidR="00753B95" w:rsidRDefault="00753B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AC81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62089"/>
    <w:multiLevelType w:val="hybridMultilevel"/>
    <w:tmpl w:val="C34488F6"/>
    <w:lvl w:ilvl="0" w:tplc="EA2E76C0">
      <w:start w:val="1"/>
      <w:numFmt w:val="decimal"/>
      <w:lvlText w:val="(%1)"/>
      <w:lvlJc w:val="left"/>
      <w:pPr>
        <w:tabs>
          <w:tab w:val="num" w:pos="1520"/>
        </w:tabs>
        <w:ind w:left="15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80"/>
        </w:tabs>
        <w:ind w:left="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0"/>
        </w:tabs>
        <w:ind w:left="1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0"/>
        </w:tabs>
        <w:ind w:left="2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0"/>
        </w:tabs>
        <w:ind w:left="3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0"/>
        </w:tabs>
        <w:ind w:left="4040" w:hanging="480"/>
      </w:pPr>
    </w:lvl>
  </w:abstractNum>
  <w:abstractNum w:abstractNumId="2" w15:restartNumberingAfterBreak="0">
    <w:nsid w:val="1D6C7D55"/>
    <w:multiLevelType w:val="hybridMultilevel"/>
    <w:tmpl w:val="03FC2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D7"/>
    <w:rsid w:val="00011E27"/>
    <w:rsid w:val="000120C0"/>
    <w:rsid w:val="00025770"/>
    <w:rsid w:val="00074B95"/>
    <w:rsid w:val="00076A6A"/>
    <w:rsid w:val="00076F4B"/>
    <w:rsid w:val="0009613F"/>
    <w:rsid w:val="000B0A3E"/>
    <w:rsid w:val="000B4BCE"/>
    <w:rsid w:val="000D5D0B"/>
    <w:rsid w:val="000E31B1"/>
    <w:rsid w:val="000F2318"/>
    <w:rsid w:val="00100F88"/>
    <w:rsid w:val="00113255"/>
    <w:rsid w:val="00121BE2"/>
    <w:rsid w:val="00177A49"/>
    <w:rsid w:val="001C0E35"/>
    <w:rsid w:val="001D5377"/>
    <w:rsid w:val="00224759"/>
    <w:rsid w:val="00226692"/>
    <w:rsid w:val="0027645F"/>
    <w:rsid w:val="0029389C"/>
    <w:rsid w:val="002E36B6"/>
    <w:rsid w:val="0030316A"/>
    <w:rsid w:val="003049D5"/>
    <w:rsid w:val="003268FC"/>
    <w:rsid w:val="003311CD"/>
    <w:rsid w:val="00333AEB"/>
    <w:rsid w:val="00356B25"/>
    <w:rsid w:val="003A0E3B"/>
    <w:rsid w:val="003A4EA8"/>
    <w:rsid w:val="003A7251"/>
    <w:rsid w:val="003B0897"/>
    <w:rsid w:val="003C545F"/>
    <w:rsid w:val="003C6D61"/>
    <w:rsid w:val="00407589"/>
    <w:rsid w:val="00422C68"/>
    <w:rsid w:val="004232E2"/>
    <w:rsid w:val="00423F37"/>
    <w:rsid w:val="0042537F"/>
    <w:rsid w:val="00436674"/>
    <w:rsid w:val="004420DC"/>
    <w:rsid w:val="00456C57"/>
    <w:rsid w:val="004629CC"/>
    <w:rsid w:val="0047481A"/>
    <w:rsid w:val="00496CE5"/>
    <w:rsid w:val="004E5967"/>
    <w:rsid w:val="00501937"/>
    <w:rsid w:val="005106D2"/>
    <w:rsid w:val="00510FDD"/>
    <w:rsid w:val="005216E7"/>
    <w:rsid w:val="005531E1"/>
    <w:rsid w:val="0055565B"/>
    <w:rsid w:val="005556E5"/>
    <w:rsid w:val="0056026B"/>
    <w:rsid w:val="0057080F"/>
    <w:rsid w:val="005809B0"/>
    <w:rsid w:val="00590F0B"/>
    <w:rsid w:val="005A0E92"/>
    <w:rsid w:val="005C1F78"/>
    <w:rsid w:val="005D494F"/>
    <w:rsid w:val="00601638"/>
    <w:rsid w:val="00605C7E"/>
    <w:rsid w:val="006115B3"/>
    <w:rsid w:val="006200A0"/>
    <w:rsid w:val="00647B29"/>
    <w:rsid w:val="00653661"/>
    <w:rsid w:val="00654D00"/>
    <w:rsid w:val="00666915"/>
    <w:rsid w:val="006C19FD"/>
    <w:rsid w:val="006D585F"/>
    <w:rsid w:val="006E0230"/>
    <w:rsid w:val="0071669A"/>
    <w:rsid w:val="00753B95"/>
    <w:rsid w:val="00754C67"/>
    <w:rsid w:val="00784C6A"/>
    <w:rsid w:val="00786D3A"/>
    <w:rsid w:val="00792BD2"/>
    <w:rsid w:val="00793322"/>
    <w:rsid w:val="007D6C75"/>
    <w:rsid w:val="007E2441"/>
    <w:rsid w:val="00805D8F"/>
    <w:rsid w:val="00874E67"/>
    <w:rsid w:val="008C78EF"/>
    <w:rsid w:val="0092670F"/>
    <w:rsid w:val="00982D97"/>
    <w:rsid w:val="009954D6"/>
    <w:rsid w:val="009A3898"/>
    <w:rsid w:val="009A67AA"/>
    <w:rsid w:val="009B749B"/>
    <w:rsid w:val="009B74E8"/>
    <w:rsid w:val="009C1C70"/>
    <w:rsid w:val="009C58A2"/>
    <w:rsid w:val="00A01295"/>
    <w:rsid w:val="00A66B73"/>
    <w:rsid w:val="00A755A7"/>
    <w:rsid w:val="00A77D9F"/>
    <w:rsid w:val="00AB28C5"/>
    <w:rsid w:val="00AC55DA"/>
    <w:rsid w:val="00AF70FB"/>
    <w:rsid w:val="00B07D46"/>
    <w:rsid w:val="00B22D7B"/>
    <w:rsid w:val="00B247B2"/>
    <w:rsid w:val="00B52B7D"/>
    <w:rsid w:val="00B60020"/>
    <w:rsid w:val="00B639F6"/>
    <w:rsid w:val="00B73684"/>
    <w:rsid w:val="00B74371"/>
    <w:rsid w:val="00BA566F"/>
    <w:rsid w:val="00C0099F"/>
    <w:rsid w:val="00C2070F"/>
    <w:rsid w:val="00C2251F"/>
    <w:rsid w:val="00C43C62"/>
    <w:rsid w:val="00C4778D"/>
    <w:rsid w:val="00C64832"/>
    <w:rsid w:val="00C914D6"/>
    <w:rsid w:val="00C978FA"/>
    <w:rsid w:val="00CB6DF4"/>
    <w:rsid w:val="00D34C24"/>
    <w:rsid w:val="00D40F49"/>
    <w:rsid w:val="00D805FF"/>
    <w:rsid w:val="00D81313"/>
    <w:rsid w:val="00D86370"/>
    <w:rsid w:val="00D91D66"/>
    <w:rsid w:val="00DD7183"/>
    <w:rsid w:val="00DE7BF6"/>
    <w:rsid w:val="00E03153"/>
    <w:rsid w:val="00E15BD7"/>
    <w:rsid w:val="00E52DBB"/>
    <w:rsid w:val="00E66ED7"/>
    <w:rsid w:val="00E753A5"/>
    <w:rsid w:val="00EA118C"/>
    <w:rsid w:val="00EB10A2"/>
    <w:rsid w:val="00EC12D2"/>
    <w:rsid w:val="00EF2BBC"/>
    <w:rsid w:val="00EF4F7B"/>
    <w:rsid w:val="00F40E93"/>
    <w:rsid w:val="00FA505A"/>
    <w:rsid w:val="00FB7D45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C634CE7"/>
  <w15:docId w15:val="{FDB932FF-730F-47D2-8549-7236FC44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6ED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66E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0120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120C0"/>
    <w:rPr>
      <w:kern w:val="2"/>
    </w:rPr>
  </w:style>
  <w:style w:type="paragraph" w:styleId="a7">
    <w:name w:val="footer"/>
    <w:basedOn w:val="a0"/>
    <w:link w:val="a8"/>
    <w:rsid w:val="000120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120C0"/>
    <w:rPr>
      <w:kern w:val="2"/>
    </w:rPr>
  </w:style>
  <w:style w:type="paragraph" w:styleId="a9">
    <w:name w:val="Balloon Text"/>
    <w:basedOn w:val="a0"/>
    <w:link w:val="aa"/>
    <w:rsid w:val="00C9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C914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unhideWhenUsed/>
    <w:rsid w:val="0047481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BF3D-3925-4F65-A141-43B948D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5</Characters>
  <Application>Microsoft Office Word</Application>
  <DocSecurity>0</DocSecurity>
  <Lines>1</Lines>
  <Paragraphs>1</Paragraphs>
  <ScaleCrop>false</ScaleCrop>
  <Company>財團法人醫院評鑑暨醫療品質策進會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系統自動帶出申請醫院「郵地區號」「地址」 16pt times new romen、標楷體&gt;</dc:title>
  <dc:subject/>
  <dc:creator>ping.hsieh</dc:creator>
  <cp:keywords/>
  <cp:lastModifiedBy>Rita Chen</cp:lastModifiedBy>
  <cp:revision>15</cp:revision>
  <cp:lastPrinted>2017-03-03T10:24:00Z</cp:lastPrinted>
  <dcterms:created xsi:type="dcterms:W3CDTF">2019-04-10T13:54:00Z</dcterms:created>
  <dcterms:modified xsi:type="dcterms:W3CDTF">2020-05-21T04:07:00Z</dcterms:modified>
</cp:coreProperties>
</file>